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2512D" w:rsidP="00625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ppold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k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2512D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0225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xie’s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 und –notiz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hen von Modellen im Internet</w:t>
            </w:r>
          </w:p>
          <w:p w:rsidR="0062512D" w:rsidRPr="0054601F" w:rsidRDefault="0062512D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prache mit Herrn Grimm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62512D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62512D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Suchen nach geeigneten Internetseiten, auf denen man kostenlos und lizenzfrei Soundeffekte downloaden kann und anschließende Registrierung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urchforsten verschiedener Seiten nach geeigneten Sounds</w:t>
            </w:r>
          </w:p>
          <w:p w:rsidR="00B9176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ownload von ca. 35 Sounds + Erstellen eines Dokuments, welches die Quellen/Lizenzen beinhaltet</w:t>
            </w:r>
          </w:p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ktualisieren von GitHu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2F331C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9176F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9176F" w:rsidP="0062512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2F331C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ryboard-Video #2 </w:t>
            </w:r>
            <w:r w:rsidR="002427EF">
              <w:rPr>
                <w:rFonts w:ascii="Arial" w:hAnsi="Arial" w:cs="Arial"/>
                <w:sz w:val="24"/>
                <w:szCs w:val="24"/>
              </w:rPr>
              <w:t>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B9176F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fertigen der abstrakten Urwaldszene </w:t>
            </w:r>
          </w:p>
          <w:p w:rsidR="00105B0D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r Shot/Erste Kamerafahrt fertig er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9176F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loaden von Modellen</w:t>
            </w:r>
          </w:p>
          <w:p w:rsidR="00105B0D" w:rsidRPr="0054601F" w:rsidRDefault="00105B0D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setzen von Modellen (Texturen auf einzelne Parts der Modelle le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105B0D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636486" w:rsidP="00636486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9176F" w:rsidRPr="0054601F" w:rsidRDefault="00636486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B9176F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gene Blender-Ordner sortiert und richtig abgespeichert</w:t>
            </w:r>
          </w:p>
          <w:p w:rsidR="00DE2121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durch notwendig Kamerafahrten neu zu gestalten</w:t>
            </w:r>
          </w:p>
          <w:p w:rsidR="00DE2121" w:rsidRPr="0054601F" w:rsidRDefault="00DE2121" w:rsidP="00B917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76F" w:rsidRPr="0054601F" w:rsidRDefault="00780C71" w:rsidP="00B9176F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DE212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780C71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780C71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fahrten</w:t>
            </w:r>
            <w:r w:rsidR="00881BB3">
              <w:rPr>
                <w:rFonts w:ascii="Arial" w:hAnsi="Arial" w:cs="Arial"/>
                <w:sz w:val="24"/>
                <w:szCs w:val="24"/>
              </w:rPr>
              <w:t xml:space="preserve"> Drei Shots erstellt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ieren der Objekte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gen der Beleuchtung</w:t>
            </w:r>
          </w:p>
          <w:p w:rsidR="00881BB3" w:rsidRP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2F331C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780C7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21" w:rsidRPr="0054601F" w:rsidRDefault="002F331C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DE212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881BB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Default="00881BB3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erafahrten letzte Shots erstellt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imieren der Objekte</w:t>
            </w:r>
          </w:p>
          <w:p w:rsid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fügen der Beleuchtung</w:t>
            </w:r>
          </w:p>
          <w:p w:rsidR="00881BB3" w:rsidRPr="00881BB3" w:rsidRDefault="00881BB3" w:rsidP="00881BB3">
            <w:pPr>
              <w:pStyle w:val="Listenabsatz"/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</w:t>
            </w:r>
          </w:p>
          <w:p w:rsidR="00881BB3" w:rsidRDefault="00881BB3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spur auf Video angepasst</w:t>
            </w:r>
          </w:p>
          <w:p w:rsidR="00881BB3" w:rsidRDefault="00881BB3" w:rsidP="00DE212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load Video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21" w:rsidRPr="0054601F" w:rsidRDefault="00881BB3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121" w:rsidRPr="0054601F" w:rsidRDefault="002F331C" w:rsidP="00DE212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780C7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881BB3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Default="009D403E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hub Probleme behoben</w:t>
            </w:r>
          </w:p>
          <w:p w:rsidR="009D403E" w:rsidRDefault="009D403E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uren richtig abgespeichert</w:t>
            </w:r>
          </w:p>
          <w:p w:rsidR="009D403E" w:rsidRPr="0054601F" w:rsidRDefault="009D403E" w:rsidP="00780C7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 im Gruppengespräch aktualisiert und Aufgaben aufgetei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527373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71" w:rsidRPr="0054601F" w:rsidRDefault="00527373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C71" w:rsidRPr="0054601F" w:rsidRDefault="00527373" w:rsidP="00780C71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881BB3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3" w:rsidRPr="0054601F" w:rsidRDefault="00881BB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</w:t>
            </w:r>
            <w:r w:rsidR="009D403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03E" w:rsidRDefault="002C12C4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chrockener Minion</w:t>
            </w:r>
          </w:p>
          <w:p w:rsidR="00881BB3" w:rsidRDefault="00881BB3" w:rsidP="002C12C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3" w:rsidRPr="0054601F" w:rsidRDefault="002C12C4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B3" w:rsidRPr="0054601F" w:rsidRDefault="00C80F74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BB3" w:rsidRPr="0054601F" w:rsidRDefault="00C80F74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2C12C4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2C12C4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 lange war ich da mit Noelle unterwegs`?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C4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2C12C4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ene zusammengesetzt</w:t>
            </w:r>
          </w:p>
          <w:p w:rsidR="00E72013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xturen erneut auf einige Objekt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elegt</w:t>
            </w:r>
          </w:p>
          <w:p w:rsidR="00E72013" w:rsidRDefault="00E720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 Animation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C4" w:rsidRDefault="00E720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2C4" w:rsidRDefault="00E720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CA67BA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7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s animiert, Rendern begonn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</w:tr>
      <w:tr w:rsidR="00CA67BA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 PNG´s auf Festpatte gesicher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CA67BA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reits gerendertes auf Fehler überprüft</w:t>
            </w:r>
          </w:p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sicht der bereits gerenderten und noch zu rendernden Shots überarbeitet</w:t>
            </w:r>
          </w:p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 5 aufgrund von Fehler neu animiert</w:t>
            </w:r>
          </w:p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 8 aufgr</w:t>
            </w:r>
            <w:r w:rsidR="004D6E13">
              <w:rPr>
                <w:rFonts w:ascii="Arial" w:hAnsi="Arial" w:cs="Arial"/>
                <w:sz w:val="24"/>
                <w:szCs w:val="24"/>
              </w:rPr>
              <w:t>und von Fehlern zwei Verlinkung</w:t>
            </w:r>
            <w:r>
              <w:rPr>
                <w:rFonts w:ascii="Arial" w:hAnsi="Arial" w:cs="Arial"/>
                <w:sz w:val="24"/>
                <w:szCs w:val="24"/>
              </w:rPr>
              <w:t>n erneut verlinkt</w:t>
            </w:r>
            <w:r w:rsidR="004D6E13">
              <w:rPr>
                <w:rFonts w:ascii="Arial" w:hAnsi="Arial" w:cs="Arial"/>
                <w:sz w:val="24"/>
                <w:szCs w:val="24"/>
              </w:rPr>
              <w:t xml:space="preserve"> mit Michael</w:t>
            </w:r>
          </w:p>
          <w:p w:rsidR="00CA67BA" w:rsidRDefault="00CA67BA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prache zur Fehlerbehebung und Verbesserung von Shot 9 mit Michae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7BA" w:rsidRDefault="00212767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4D6E13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fotos auf Festplatte gezogen</w:t>
            </w:r>
          </w:p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neut zum Rendern angestel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1F2C4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E13" w:rsidRDefault="001F2C4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4D6E13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liche Renderfotos auf Festplatte gezogen</w:t>
            </w:r>
          </w:p>
          <w:p w:rsidR="004D6E13" w:rsidRDefault="004D6E13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ualisieren der Übersicht, was noch zu rendern ist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E13" w:rsidRDefault="004D6E1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E13" w:rsidRDefault="001F2C43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27C1B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fotos auf Festplatte gezogen</w:t>
            </w:r>
          </w:p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bersicht über Shots geschafft durch Zusammenfügen zu Video</w:t>
            </w:r>
          </w:p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 4 verlängert und Verlängerung gerendert</w:t>
            </w:r>
          </w:p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ige gerenderte Fotos dupliziert, um Video zu verlangsamen/zu verschnellern an manchen Stelle</w:t>
            </w:r>
            <w:r w:rsidR="007723F0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chladen von ein paar Renderfotos, damit Gruppenmitglieder diese für Präsentation  nutzen können</w:t>
            </w:r>
          </w:p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A27C1B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A27C1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thub Probleme behoben</w:t>
            </w:r>
          </w:p>
          <w:p w:rsidR="00A27C1B" w:rsidRDefault="00A27C1B" w:rsidP="00A27C1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 der 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27C1B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5C6BC1" w:rsidP="00A27C1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s von fdai Account auf GitHub gepusth</w:t>
            </w:r>
          </w:p>
          <w:p w:rsidR="005C6BC1" w:rsidRDefault="005C6BC1" w:rsidP="00A27C1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gabe der Einzelbilder</w:t>
            </w:r>
          </w:p>
          <w:p w:rsidR="00E75256" w:rsidRDefault="00E75256" w:rsidP="00A27C1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s Datei im Teil „Organisatorisches“ in unserem Github Ordner bearbeite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A27C1B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B" w:rsidRDefault="00E75256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C1B" w:rsidRDefault="00E75256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5C6BC1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C1" w:rsidRDefault="005C6BC1" w:rsidP="009D403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C1" w:rsidRDefault="00B97E2E" w:rsidP="00A27C1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stellen von aussagekräftigen Render Einzelbilder, um diese später in die Präsentation einzubau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C1" w:rsidRDefault="00B97E2E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C1" w:rsidRDefault="00D538B1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BC1" w:rsidRDefault="00D538B1" w:rsidP="00881BB3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</w:tbl>
    <w:p w:rsidR="008F051A" w:rsidRDefault="008F051A" w:rsidP="00A27C1B">
      <w:pPr>
        <w:rPr>
          <w:rFonts w:ascii="Arial" w:hAnsi="Arial" w:cs="Arial"/>
          <w:sz w:val="24"/>
          <w:szCs w:val="24"/>
        </w:rPr>
      </w:pPr>
    </w:p>
    <w:p w:rsidR="001C6F0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  <w:t>______________________________________________</w:t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terschriften Teammitglieder</w:t>
      </w:r>
    </w:p>
    <w:sectPr w:rsidR="001C6F00" w:rsidRPr="0054601F" w:rsidSect="004B5C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26E" w:rsidRDefault="0072126E" w:rsidP="00927FC0">
      <w:pPr>
        <w:spacing w:after="0" w:line="240" w:lineRule="auto"/>
      </w:pPr>
      <w:r>
        <w:separator/>
      </w:r>
    </w:p>
  </w:endnote>
  <w:endnote w:type="continuationSeparator" w:id="0">
    <w:p w:rsidR="0072126E" w:rsidRDefault="0072126E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26E" w:rsidRDefault="0072126E" w:rsidP="00927FC0">
      <w:pPr>
        <w:spacing w:after="0" w:line="240" w:lineRule="auto"/>
      </w:pPr>
      <w:r>
        <w:separator/>
      </w:r>
    </w:p>
  </w:footnote>
  <w:footnote w:type="continuationSeparator" w:id="0">
    <w:p w:rsidR="0072126E" w:rsidRDefault="0072126E" w:rsidP="0092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526"/>
    <w:multiLevelType w:val="hybridMultilevel"/>
    <w:tmpl w:val="795E6D4A"/>
    <w:lvl w:ilvl="0" w:tplc="8D600B44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51A"/>
    <w:rsid w:val="00070567"/>
    <w:rsid w:val="000B3241"/>
    <w:rsid w:val="000B64EF"/>
    <w:rsid w:val="00105B0D"/>
    <w:rsid w:val="00135EAA"/>
    <w:rsid w:val="00173678"/>
    <w:rsid w:val="00193BD5"/>
    <w:rsid w:val="001C2796"/>
    <w:rsid w:val="001C6F00"/>
    <w:rsid w:val="001F2C43"/>
    <w:rsid w:val="001F3E98"/>
    <w:rsid w:val="00200BCF"/>
    <w:rsid w:val="00212767"/>
    <w:rsid w:val="0024190D"/>
    <w:rsid w:val="002427EF"/>
    <w:rsid w:val="00270581"/>
    <w:rsid w:val="00272096"/>
    <w:rsid w:val="002C12C4"/>
    <w:rsid w:val="002F331C"/>
    <w:rsid w:val="00332260"/>
    <w:rsid w:val="00342A70"/>
    <w:rsid w:val="003502FA"/>
    <w:rsid w:val="003D602C"/>
    <w:rsid w:val="003F1AF1"/>
    <w:rsid w:val="00400EBD"/>
    <w:rsid w:val="0042562F"/>
    <w:rsid w:val="004570EE"/>
    <w:rsid w:val="00462119"/>
    <w:rsid w:val="0046740D"/>
    <w:rsid w:val="00480192"/>
    <w:rsid w:val="004B5C36"/>
    <w:rsid w:val="004C28EF"/>
    <w:rsid w:val="004C6003"/>
    <w:rsid w:val="004D6E13"/>
    <w:rsid w:val="005063EE"/>
    <w:rsid w:val="00511C1F"/>
    <w:rsid w:val="00527373"/>
    <w:rsid w:val="005362E8"/>
    <w:rsid w:val="00537D1D"/>
    <w:rsid w:val="0054601F"/>
    <w:rsid w:val="005912DA"/>
    <w:rsid w:val="005A6C82"/>
    <w:rsid w:val="005C6BC1"/>
    <w:rsid w:val="00611403"/>
    <w:rsid w:val="0062512D"/>
    <w:rsid w:val="00636486"/>
    <w:rsid w:val="00657990"/>
    <w:rsid w:val="006A1CE4"/>
    <w:rsid w:val="0072126E"/>
    <w:rsid w:val="00767B49"/>
    <w:rsid w:val="007723F0"/>
    <w:rsid w:val="00780C71"/>
    <w:rsid w:val="00787B72"/>
    <w:rsid w:val="00796F43"/>
    <w:rsid w:val="007B17C9"/>
    <w:rsid w:val="00851150"/>
    <w:rsid w:val="00880BAC"/>
    <w:rsid w:val="00881BB3"/>
    <w:rsid w:val="008835A0"/>
    <w:rsid w:val="008B0990"/>
    <w:rsid w:val="008B7493"/>
    <w:rsid w:val="008F051A"/>
    <w:rsid w:val="00927FC0"/>
    <w:rsid w:val="009D403E"/>
    <w:rsid w:val="009D436F"/>
    <w:rsid w:val="009D512A"/>
    <w:rsid w:val="00A27C1B"/>
    <w:rsid w:val="00A95C15"/>
    <w:rsid w:val="00AB1D5C"/>
    <w:rsid w:val="00B03272"/>
    <w:rsid w:val="00B34BDF"/>
    <w:rsid w:val="00B7236A"/>
    <w:rsid w:val="00B9176F"/>
    <w:rsid w:val="00B94110"/>
    <w:rsid w:val="00B97E2E"/>
    <w:rsid w:val="00BC24F0"/>
    <w:rsid w:val="00BD0728"/>
    <w:rsid w:val="00BE686F"/>
    <w:rsid w:val="00C22C14"/>
    <w:rsid w:val="00C36263"/>
    <w:rsid w:val="00C64ECC"/>
    <w:rsid w:val="00C67C93"/>
    <w:rsid w:val="00C75ECF"/>
    <w:rsid w:val="00C80F74"/>
    <w:rsid w:val="00C857C8"/>
    <w:rsid w:val="00C904AC"/>
    <w:rsid w:val="00CA67BA"/>
    <w:rsid w:val="00D538B1"/>
    <w:rsid w:val="00D77180"/>
    <w:rsid w:val="00D950A5"/>
    <w:rsid w:val="00DA7D49"/>
    <w:rsid w:val="00DC2952"/>
    <w:rsid w:val="00DC514F"/>
    <w:rsid w:val="00DE2121"/>
    <w:rsid w:val="00DF2B78"/>
    <w:rsid w:val="00E72013"/>
    <w:rsid w:val="00E749F2"/>
    <w:rsid w:val="00E75256"/>
    <w:rsid w:val="00EA6C69"/>
    <w:rsid w:val="00F1368E"/>
    <w:rsid w:val="00F17A52"/>
    <w:rsid w:val="00F5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77A73-E15D-48C6-956C-1B79DF04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27FC0"/>
  </w:style>
  <w:style w:type="paragraph" w:styleId="Listenabsatz">
    <w:name w:val="List Paragraph"/>
    <w:basedOn w:val="Standard"/>
    <w:uiPriority w:val="34"/>
    <w:qFormat/>
    <w:rsid w:val="00881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DED8-CD27-4BB7-B575-C400ABFF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Maike Lippold</cp:lastModifiedBy>
  <cp:revision>62</cp:revision>
  <dcterms:created xsi:type="dcterms:W3CDTF">2015-04-15T08:39:00Z</dcterms:created>
  <dcterms:modified xsi:type="dcterms:W3CDTF">2015-12-12T14:43:00Z</dcterms:modified>
</cp:coreProperties>
</file>